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DC" w:rsidRDefault="00D5203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МФЧС</w:t>
      </w:r>
    </w:p>
    <w:p w:rsidR="00D52034" w:rsidRDefault="00D5203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D52034" w:rsidRDefault="00D5203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</w:t>
      </w:r>
    </w:p>
    <w:p w:rsidR="00D52034" w:rsidRPr="0097690F" w:rsidRDefault="00D52034" w:rsidP="00EC3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0F">
        <w:rPr>
          <w:rFonts w:ascii="Times New Roman" w:hAnsi="Times New Roman" w:cs="Times New Roman"/>
          <w:b/>
          <w:sz w:val="24"/>
          <w:szCs w:val="24"/>
        </w:rPr>
        <w:t xml:space="preserve">2 день, </w:t>
      </w:r>
      <w:r w:rsidR="0097690F" w:rsidRPr="0097690F">
        <w:rPr>
          <w:rFonts w:ascii="Times New Roman" w:hAnsi="Times New Roman" w:cs="Times New Roman"/>
          <w:b/>
          <w:sz w:val="24"/>
          <w:szCs w:val="24"/>
        </w:rPr>
        <w:t>3</w:t>
      </w:r>
      <w:r w:rsidRPr="0097690F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</w:p>
    <w:p w:rsidR="00D52034" w:rsidRDefault="00D5203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:01:05 </w:t>
      </w:r>
    </w:p>
    <w:p w:rsidR="00D52034" w:rsidRDefault="00D5203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не хватало для Столпа и Лотоса в ночной подготовке?  Духа не хватало. У вас крайняя нехватка Духа. Дух в Огне, Жизнь в материи. Крайняя нехватка жизненности в окружающей жизни.</w:t>
      </w:r>
      <w:r w:rsidR="005929BE">
        <w:rPr>
          <w:rFonts w:ascii="Times New Roman" w:hAnsi="Times New Roman" w:cs="Times New Roman"/>
          <w:sz w:val="24"/>
          <w:szCs w:val="24"/>
        </w:rPr>
        <w:t xml:space="preserve"> Делаете вид, что живёте.</w:t>
      </w:r>
    </w:p>
    <w:p w:rsidR="005929BE" w:rsidRDefault="005929B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:03:22 </w:t>
      </w:r>
    </w:p>
    <w:p w:rsidR="005929BE" w:rsidRDefault="005929B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ные грехи: не убий, не укради и по списку. Уныние, когда всё достало, смертный грех.  </w:t>
      </w:r>
      <w:r w:rsidR="001043BE" w:rsidRPr="0080691D">
        <w:rPr>
          <w:rFonts w:ascii="Times New Roman" w:hAnsi="Times New Roman" w:cs="Times New Roman"/>
          <w:b/>
          <w:sz w:val="24"/>
          <w:szCs w:val="24"/>
        </w:rPr>
        <w:t xml:space="preserve">Что съедает Дух? </w:t>
      </w:r>
      <w:r w:rsidRPr="0080691D">
        <w:rPr>
          <w:rFonts w:ascii="Times New Roman" w:hAnsi="Times New Roman" w:cs="Times New Roman"/>
          <w:b/>
          <w:sz w:val="24"/>
          <w:szCs w:val="24"/>
        </w:rPr>
        <w:t>Раздражительность</w:t>
      </w:r>
      <w:r w:rsidR="00883DBF" w:rsidRPr="0080691D">
        <w:rPr>
          <w:rFonts w:ascii="Times New Roman" w:hAnsi="Times New Roman" w:cs="Times New Roman"/>
          <w:b/>
          <w:sz w:val="24"/>
          <w:szCs w:val="24"/>
        </w:rPr>
        <w:t>,</w:t>
      </w:r>
      <w:r w:rsidR="001043BE" w:rsidRPr="0080691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0691D">
        <w:rPr>
          <w:rFonts w:ascii="Times New Roman" w:hAnsi="Times New Roman" w:cs="Times New Roman"/>
          <w:b/>
          <w:sz w:val="24"/>
          <w:szCs w:val="24"/>
        </w:rPr>
        <w:t>нев</w:t>
      </w:r>
      <w:r w:rsidR="001043BE" w:rsidRPr="0080691D">
        <w:rPr>
          <w:rFonts w:ascii="Times New Roman" w:hAnsi="Times New Roman" w:cs="Times New Roman"/>
          <w:b/>
          <w:sz w:val="24"/>
          <w:szCs w:val="24"/>
        </w:rPr>
        <w:t>.</w:t>
      </w:r>
    </w:p>
    <w:p w:rsidR="001043BE" w:rsidRDefault="001043B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13:38</w:t>
      </w:r>
    </w:p>
    <w:p w:rsidR="001043BE" w:rsidRDefault="001043B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шь энергопотенциал, который не можешь выдержать. Гневаешься не ты на физики, а гневается ваш Дух, который не может выдержать. Он п</w:t>
      </w:r>
      <w:r w:rsidR="0080691D">
        <w:rPr>
          <w:rFonts w:ascii="Times New Roman" w:hAnsi="Times New Roman" w:cs="Times New Roman"/>
          <w:sz w:val="24"/>
          <w:szCs w:val="24"/>
        </w:rPr>
        <w:t>ридавлен обстоятельствами денег, внутри возникает гневливость.</w:t>
      </w:r>
    </w:p>
    <w:p w:rsidR="001043BE" w:rsidRDefault="0080691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15:03</w:t>
      </w:r>
    </w:p>
    <w:p w:rsidR="001043BE" w:rsidRDefault="0080691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ражение создаёт я</w:t>
      </w:r>
      <w:r w:rsidR="001043BE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1043BE">
        <w:rPr>
          <w:rFonts w:ascii="Times New Roman" w:hAnsi="Times New Roman" w:cs="Times New Roman"/>
          <w:sz w:val="24"/>
          <w:szCs w:val="24"/>
        </w:rPr>
        <w:t>имп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1043BE">
        <w:rPr>
          <w:rFonts w:ascii="Times New Roman" w:hAnsi="Times New Roman" w:cs="Times New Roman"/>
          <w:sz w:val="24"/>
          <w:szCs w:val="24"/>
        </w:rPr>
        <w:t xml:space="preserve"> съедает Дух</w:t>
      </w:r>
      <w:r>
        <w:rPr>
          <w:rFonts w:ascii="Times New Roman" w:hAnsi="Times New Roman" w:cs="Times New Roman"/>
          <w:sz w:val="24"/>
          <w:szCs w:val="24"/>
        </w:rPr>
        <w:t xml:space="preserve">. Гнев создаёт высокую концентрацию я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е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691D" w:rsidRDefault="0080691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15:26</w:t>
      </w:r>
    </w:p>
    <w:p w:rsidR="0080691D" w:rsidRDefault="0080691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исимость искусственная или подстроенная. </w:t>
      </w:r>
      <w:r>
        <w:rPr>
          <w:rFonts w:ascii="Times New Roman" w:hAnsi="Times New Roman" w:cs="Times New Roman"/>
          <w:sz w:val="24"/>
          <w:szCs w:val="24"/>
        </w:rPr>
        <w:t xml:space="preserve"> Есть люди, которые не хотят зависеть, но жизнь заставляет, Дух перестаёт чувствова</w:t>
      </w:r>
      <w:r w:rsidR="00F82C55">
        <w:rPr>
          <w:rFonts w:ascii="Times New Roman" w:hAnsi="Times New Roman" w:cs="Times New Roman"/>
          <w:sz w:val="24"/>
          <w:szCs w:val="24"/>
        </w:rPr>
        <w:t xml:space="preserve">ть свободу и тает на глазах, болеет. </w:t>
      </w:r>
      <w:r>
        <w:rPr>
          <w:rFonts w:ascii="Times New Roman" w:hAnsi="Times New Roman" w:cs="Times New Roman"/>
          <w:sz w:val="24"/>
          <w:szCs w:val="24"/>
        </w:rPr>
        <w:t>Нехватка денег – это зависимость.</w:t>
      </w:r>
      <w:r w:rsidR="00516174">
        <w:rPr>
          <w:rFonts w:ascii="Times New Roman" w:hAnsi="Times New Roman" w:cs="Times New Roman"/>
          <w:sz w:val="24"/>
          <w:szCs w:val="24"/>
        </w:rPr>
        <w:t xml:space="preserve"> Зависимость от мужа, от жены.</w:t>
      </w:r>
    </w:p>
    <w:p w:rsidR="00516174" w:rsidRDefault="00516174" w:rsidP="00EC3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174">
        <w:rPr>
          <w:rFonts w:ascii="Times New Roman" w:hAnsi="Times New Roman" w:cs="Times New Roman"/>
          <w:b/>
          <w:sz w:val="24"/>
          <w:szCs w:val="24"/>
        </w:rPr>
        <w:t>Зависимость – это ещё и зависть.</w:t>
      </w:r>
    </w:p>
    <w:p w:rsidR="00516174" w:rsidRDefault="00516174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 изначально свободен.  Не нарушай свою свободу Воли!</w:t>
      </w:r>
    </w:p>
    <w:p w:rsidR="00F82C55" w:rsidRDefault="00F82C55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27:43</w:t>
      </w:r>
    </w:p>
    <w:p w:rsidR="00F82C55" w:rsidRPr="00516174" w:rsidRDefault="00F82C55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йти из зависимости? Принять обстоятельства, ситуацию, а дальше Дух сам выкарабкается из этого, или сложит ситуацию так, что вам здесь станет комфортно.</w:t>
      </w:r>
    </w:p>
    <w:p w:rsidR="00516174" w:rsidRDefault="00F82C55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те с юмором.</w:t>
      </w:r>
    </w:p>
    <w:p w:rsidR="00746267" w:rsidRDefault="0074626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30:30</w:t>
      </w:r>
    </w:p>
    <w:p w:rsidR="00746267" w:rsidRDefault="0074626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ться иногда полезно. Постоянная лень – это уже зависимость.</w:t>
      </w:r>
    </w:p>
    <w:p w:rsidR="00746267" w:rsidRDefault="00746267" w:rsidP="00EC3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коп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2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267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>
        <w:rPr>
          <w:rFonts w:ascii="Times New Roman" w:hAnsi="Times New Roman" w:cs="Times New Roman"/>
          <w:b/>
          <w:sz w:val="24"/>
          <w:szCs w:val="24"/>
        </w:rPr>
        <w:t>грех.</w:t>
      </w:r>
    </w:p>
    <w:p w:rsidR="00746267" w:rsidRDefault="0074626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267">
        <w:rPr>
          <w:rFonts w:ascii="Times New Roman" w:hAnsi="Times New Roman" w:cs="Times New Roman"/>
          <w:sz w:val="24"/>
          <w:szCs w:val="24"/>
        </w:rPr>
        <w:t>00:36:02</w:t>
      </w:r>
    </w:p>
    <w:p w:rsidR="00746267" w:rsidRDefault="0074626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ты хочешь выкопать плохое качество, оно</w:t>
      </w:r>
      <w:r w:rsidR="00893612">
        <w:rPr>
          <w:rFonts w:ascii="Times New Roman" w:hAnsi="Times New Roman" w:cs="Times New Roman"/>
          <w:sz w:val="24"/>
          <w:szCs w:val="24"/>
        </w:rPr>
        <w:t xml:space="preserve"> от тебя</w:t>
      </w:r>
      <w:r>
        <w:rPr>
          <w:rFonts w:ascii="Times New Roman" w:hAnsi="Times New Roman" w:cs="Times New Roman"/>
          <w:sz w:val="24"/>
          <w:szCs w:val="24"/>
        </w:rPr>
        <w:t xml:space="preserve"> закапывается глубже. </w:t>
      </w:r>
      <w:r w:rsidR="00893612">
        <w:rPr>
          <w:rFonts w:ascii="Times New Roman" w:hAnsi="Times New Roman" w:cs="Times New Roman"/>
          <w:sz w:val="24"/>
          <w:szCs w:val="24"/>
        </w:rPr>
        <w:t>И в итоге ситуация усугубляется потому что, к</w:t>
      </w:r>
      <w:r>
        <w:rPr>
          <w:rFonts w:ascii="Times New Roman" w:hAnsi="Times New Roman" w:cs="Times New Roman"/>
          <w:sz w:val="24"/>
          <w:szCs w:val="24"/>
        </w:rPr>
        <w:t>огда ты копаешь, то ты своим полем отталкиваешь эту ситуацию и отталкиваешь это качество. Пока ты не готов это качество отработать, оно от тебя обязано прятаться</w:t>
      </w:r>
      <w:r w:rsidR="008936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3612">
        <w:rPr>
          <w:rFonts w:ascii="Times New Roman" w:hAnsi="Times New Roman" w:cs="Times New Roman"/>
          <w:sz w:val="24"/>
          <w:szCs w:val="24"/>
        </w:rPr>
        <w:t>Само</w:t>
      </w:r>
      <w:r w:rsidR="00883DBF">
        <w:rPr>
          <w:rFonts w:ascii="Times New Roman" w:hAnsi="Times New Roman" w:cs="Times New Roman"/>
          <w:sz w:val="24"/>
          <w:szCs w:val="24"/>
        </w:rPr>
        <w:t>копанием</w:t>
      </w:r>
      <w:proofErr w:type="spellEnd"/>
      <w:r w:rsidR="00883DBF">
        <w:rPr>
          <w:rFonts w:ascii="Times New Roman" w:hAnsi="Times New Roman" w:cs="Times New Roman"/>
          <w:sz w:val="24"/>
          <w:szCs w:val="24"/>
        </w:rPr>
        <w:t xml:space="preserve"> заниматься бесполезно, состояние должно созреть, чтобы потом вылезло по крупному.</w:t>
      </w:r>
    </w:p>
    <w:p w:rsidR="00883DBF" w:rsidRDefault="00883DBF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вы отрабатываете мелочи, тем хуже вы идёте. Опустошаться нужно по крупному. </w:t>
      </w:r>
    </w:p>
    <w:p w:rsidR="00883DBF" w:rsidRDefault="00883DBF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47:00</w:t>
      </w:r>
    </w:p>
    <w:p w:rsidR="00883DBF" w:rsidRDefault="00883DBF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ной подготовке вас обучали большой и светлой идеи.  Вы помните с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ветлую идею?</w:t>
      </w:r>
      <w:r w:rsidR="0054447A">
        <w:rPr>
          <w:rFonts w:ascii="Times New Roman" w:hAnsi="Times New Roman" w:cs="Times New Roman"/>
          <w:sz w:val="24"/>
          <w:szCs w:val="24"/>
        </w:rPr>
        <w:t xml:space="preserve"> Большая и светлая идея – это то, что всегда надо отрабатывать. Идея не должна быть ни светлой, ни тёмной. Если большая, светлая идея, то внутри большой горшок гадости. В Духе нет Света и Тьмы, это подстава, Дух цельный. </w:t>
      </w:r>
    </w:p>
    <w:p w:rsidR="0054447A" w:rsidRDefault="001A13F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56:05</w:t>
      </w:r>
    </w:p>
    <w:p w:rsidR="001A13F2" w:rsidRDefault="001A13F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 – это Мужество.</w:t>
      </w:r>
    </w:p>
    <w:p w:rsidR="001A13F2" w:rsidRDefault="001A13F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 – это вариация.</w:t>
      </w:r>
    </w:p>
    <w:p w:rsidR="001A13F2" w:rsidRDefault="001A13F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ам Дух? Чем больше Духа, тем больше жизни в материи.</w:t>
      </w:r>
    </w:p>
    <w:p w:rsidR="00F15416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 – это защита Духа. Меч останавливает многие процессы.</w:t>
      </w:r>
      <w:r w:rsidR="00445126">
        <w:rPr>
          <w:rFonts w:ascii="Times New Roman" w:hAnsi="Times New Roman" w:cs="Times New Roman"/>
          <w:sz w:val="24"/>
          <w:szCs w:val="24"/>
        </w:rPr>
        <w:t xml:space="preserve"> Ходить к </w:t>
      </w:r>
      <w:proofErr w:type="spellStart"/>
      <w:r w:rsidR="00445126">
        <w:rPr>
          <w:rFonts w:ascii="Times New Roman" w:hAnsi="Times New Roman" w:cs="Times New Roman"/>
          <w:sz w:val="24"/>
          <w:szCs w:val="24"/>
        </w:rPr>
        <w:t>Дзею</w:t>
      </w:r>
      <w:proofErr w:type="spellEnd"/>
      <w:r w:rsidR="00445126">
        <w:rPr>
          <w:rFonts w:ascii="Times New Roman" w:hAnsi="Times New Roman" w:cs="Times New Roman"/>
          <w:sz w:val="24"/>
          <w:szCs w:val="24"/>
        </w:rPr>
        <w:t xml:space="preserve"> на тренировку.</w:t>
      </w:r>
    </w:p>
    <w:p w:rsidR="00F15416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07:14</w:t>
      </w:r>
    </w:p>
    <w:p w:rsidR="00F15416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рактики подряд.</w:t>
      </w:r>
    </w:p>
    <w:p w:rsidR="00F15416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рактика восстановление Духа. Вторая практика – стяжание новых Частей с Духом этих Частей. Третья – Первостяжания, чтобы Дух закрепился.</w:t>
      </w:r>
    </w:p>
    <w:p w:rsidR="008A46ED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ухе есть доверие. </w:t>
      </w:r>
    </w:p>
    <w:p w:rsidR="00F15416" w:rsidRDefault="00F1541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ше плотность Духа у нас, тем выше плотность Духа у населения планеты Земля. Чем выше плотность Духа у н</w:t>
      </w:r>
      <w:r w:rsidR="003B1618">
        <w:rPr>
          <w:rFonts w:ascii="Times New Roman" w:hAnsi="Times New Roman" w:cs="Times New Roman"/>
          <w:sz w:val="24"/>
          <w:szCs w:val="24"/>
        </w:rPr>
        <w:t>аселения планеты Земля, тем больше у населения мужества и тем быстрее население развивается. У нас в России 60 Подразделений, 60 команд сильных Духом. На Украине 20 команд сильных Духом.</w:t>
      </w:r>
    </w:p>
    <w:p w:rsidR="00E9061B" w:rsidRDefault="00E9061B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 всех и все за одного.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01:23:26 – 01:43:51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Практика №6. Стяжание концентрации и развёртывание ночной подготовки. Стяжание обновления Лотоса Духа с усилением концентрации Жизни каждого. Введение в Дух и перевод фиксации явления посвящённой Жизни и Посвящений каждого в Истинную Метагалактику явления ИВО</w:t>
      </w:r>
    </w:p>
    <w:p w:rsidR="00ED5BCD" w:rsidRPr="00EC33FE" w:rsidRDefault="00ED5BCD" w:rsidP="00EC3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61B" w:rsidRDefault="008A46E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4:09</w:t>
      </w:r>
    </w:p>
    <w:p w:rsidR="008A46ED" w:rsidRDefault="00325970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оины Синтеза и вы </w:t>
      </w:r>
      <w:r w:rsidR="008A46ED">
        <w:rPr>
          <w:rFonts w:ascii="Times New Roman" w:hAnsi="Times New Roman" w:cs="Times New Roman"/>
          <w:sz w:val="24"/>
          <w:szCs w:val="24"/>
        </w:rPr>
        <w:t xml:space="preserve">попали в боевую ситуацию. У вас вскрылись </w:t>
      </w:r>
      <w:r>
        <w:rPr>
          <w:rFonts w:ascii="Times New Roman" w:hAnsi="Times New Roman" w:cs="Times New Roman"/>
          <w:sz w:val="24"/>
          <w:szCs w:val="24"/>
        </w:rPr>
        <w:t xml:space="preserve"> на ситуацию нападающих все ваши творческие записки охотника. Есть закон Зеркала, если нападают негативы - у нас вскрываются негативы, автоматически. Воины Синтеза учатся с этим справляться.</w:t>
      </w:r>
    </w:p>
    <w:p w:rsidR="00325970" w:rsidRDefault="00325970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ие негативы достаются в стрессе.</w:t>
      </w:r>
    </w:p>
    <w:p w:rsidR="00053281" w:rsidRDefault="0005328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2:53</w:t>
      </w:r>
    </w:p>
    <w:p w:rsidR="00053281" w:rsidRDefault="0005328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формируется тонко-физическая цивилизация, и мы должны уметь жить и в Тонком мире и в Физическом мире, и одновременно и там и здесь. Это нормально для Космоса.</w:t>
      </w:r>
    </w:p>
    <w:p w:rsidR="00053281" w:rsidRDefault="0005328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6:05</w:t>
      </w:r>
    </w:p>
    <w:p w:rsidR="00053281" w:rsidRDefault="0005328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 Истинной Метагалактики о</w:t>
      </w:r>
      <w:r w:rsidR="00A81319">
        <w:rPr>
          <w:rFonts w:ascii="Times New Roman" w:hAnsi="Times New Roman" w:cs="Times New Roman"/>
          <w:sz w:val="24"/>
          <w:szCs w:val="24"/>
        </w:rPr>
        <w:t>дин из самых страш</w:t>
      </w:r>
      <w:r>
        <w:rPr>
          <w:rFonts w:ascii="Times New Roman" w:hAnsi="Times New Roman" w:cs="Times New Roman"/>
          <w:sz w:val="24"/>
          <w:szCs w:val="24"/>
        </w:rPr>
        <w:t xml:space="preserve">нейших для </w:t>
      </w:r>
      <w:r w:rsidR="00A81319">
        <w:rPr>
          <w:rFonts w:ascii="Times New Roman" w:hAnsi="Times New Roman" w:cs="Times New Roman"/>
          <w:sz w:val="24"/>
          <w:szCs w:val="24"/>
        </w:rPr>
        <w:t>нападающих</w:t>
      </w:r>
      <w:r>
        <w:rPr>
          <w:rFonts w:ascii="Times New Roman" w:hAnsi="Times New Roman" w:cs="Times New Roman"/>
          <w:sz w:val="24"/>
          <w:szCs w:val="24"/>
        </w:rPr>
        <w:t xml:space="preserve">. Малейшее </w:t>
      </w:r>
      <w:r w:rsidR="00A81319">
        <w:rPr>
          <w:rFonts w:ascii="Times New Roman" w:hAnsi="Times New Roman" w:cs="Times New Roman"/>
          <w:sz w:val="24"/>
          <w:szCs w:val="24"/>
        </w:rPr>
        <w:t xml:space="preserve">прикосновение Меча и </w:t>
      </w:r>
      <w:r>
        <w:rPr>
          <w:rFonts w:ascii="Times New Roman" w:hAnsi="Times New Roman" w:cs="Times New Roman"/>
          <w:sz w:val="24"/>
          <w:szCs w:val="24"/>
        </w:rPr>
        <w:t>выявляется Истина</w:t>
      </w:r>
      <w:r w:rsidR="00A81319">
        <w:rPr>
          <w:rFonts w:ascii="Times New Roman" w:hAnsi="Times New Roman" w:cs="Times New Roman"/>
          <w:sz w:val="24"/>
          <w:szCs w:val="24"/>
        </w:rPr>
        <w:t>. Главное коснуться, и саморазрушение включается. Меч Истинной Метагалактики - выявляет Истину в каждом.</w:t>
      </w:r>
    </w:p>
    <w:p w:rsidR="00A81319" w:rsidRDefault="00A8131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8:30</w:t>
      </w:r>
    </w:p>
    <w:p w:rsidR="00A81319" w:rsidRDefault="00A8131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ица – это Части, Системы, Аппараты, Частности. Вот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иц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ёт Человек Новой Эпохи, Человек 6 расы.</w:t>
      </w:r>
    </w:p>
    <w:p w:rsidR="00A81319" w:rsidRDefault="000707E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17:28</w:t>
      </w:r>
    </w:p>
    <w:p w:rsidR="00A81319" w:rsidRDefault="000707E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рица Посвящённого. 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02:29:39 – 02:54:09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Практика №7. Стяжание 20-рицы тела Посвящённого Истинной Метагалактики Изначально Вышестоящего Отца</w:t>
      </w:r>
    </w:p>
    <w:p w:rsidR="006E31C2" w:rsidRDefault="006E31C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54:21</w:t>
      </w:r>
    </w:p>
    <w:p w:rsidR="006E31C2" w:rsidRDefault="006E31C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Части Человека строятся законами субъядерности, атомно-молекулярными связями.</w:t>
      </w:r>
    </w:p>
    <w:p w:rsidR="006E31C2" w:rsidRDefault="006E31C2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р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ся Эталонными Частями. Эталонные Части развёртываю</w:t>
      </w:r>
      <w:r w:rsidR="00CC6211">
        <w:rPr>
          <w:rFonts w:ascii="Times New Roman" w:hAnsi="Times New Roman" w:cs="Times New Roman"/>
          <w:sz w:val="24"/>
          <w:szCs w:val="24"/>
        </w:rPr>
        <w:t>тся Энергией, поэтому 1миллион Ч</w:t>
      </w:r>
      <w:r>
        <w:rPr>
          <w:rFonts w:ascii="Times New Roman" w:hAnsi="Times New Roman" w:cs="Times New Roman"/>
          <w:sz w:val="24"/>
          <w:szCs w:val="24"/>
        </w:rPr>
        <w:t>астей это</w:t>
      </w:r>
      <w:r w:rsidR="00CC6211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из</w:t>
      </w:r>
      <w:r w:rsidR="00CC6211">
        <w:rPr>
          <w:rFonts w:ascii="Times New Roman" w:hAnsi="Times New Roman" w:cs="Times New Roman"/>
          <w:sz w:val="24"/>
          <w:szCs w:val="24"/>
        </w:rPr>
        <w:t>быточность внутри вас.</w:t>
      </w:r>
    </w:p>
    <w:p w:rsidR="00CC6211" w:rsidRDefault="00931A7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:59:20</w:t>
      </w:r>
    </w:p>
    <w:p w:rsidR="00931A77" w:rsidRDefault="00931A77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ъезд Посвящённых закончится стяжание Частей в свободном режиме. Начинается новая Эпоха, всё стяжается по подготовке. Кто вошёл в служение, можете стяжать Части и Посвящённого и Служащего и так далее, если получиться, но стяжать можно. А с 23 февраля будет нельзя, потому что Съ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 февраля. Сроки установил Изначально Вышестоящий Отец.</w:t>
      </w:r>
    </w:p>
    <w:p w:rsidR="003965F9" w:rsidRDefault="003965F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:00:53</w:t>
      </w:r>
    </w:p>
    <w:p w:rsidR="003965F9" w:rsidRDefault="003965F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интеза всегда строилась: одна Часть – один вид организации материи. Поэтому в Истинной Метагалактике 1.048.576 синтез-реальностей, на каждой синтез-реальности одно выра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965F9" w:rsidRDefault="003965F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:05:13</w:t>
      </w:r>
    </w:p>
    <w:p w:rsidR="003965F9" w:rsidRDefault="003965F9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ришли сюда, вы пришли сюда обучаться и жить иерархически</w:t>
      </w:r>
      <w:r w:rsidR="008354D6">
        <w:rPr>
          <w:rFonts w:ascii="Times New Roman" w:hAnsi="Times New Roman" w:cs="Times New Roman"/>
          <w:sz w:val="24"/>
          <w:szCs w:val="24"/>
        </w:rPr>
        <w:t xml:space="preserve"> жизнью </w:t>
      </w:r>
      <w:proofErr w:type="gramStart"/>
      <w:r w:rsidR="008354D6"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 w:rsidR="008354D6">
        <w:rPr>
          <w:rFonts w:ascii="Times New Roman" w:hAnsi="Times New Roman" w:cs="Times New Roman"/>
          <w:sz w:val="24"/>
          <w:szCs w:val="24"/>
        </w:rPr>
        <w:t>.</w:t>
      </w:r>
    </w:p>
    <w:p w:rsidR="008354D6" w:rsidRDefault="008354D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многие служащие ИВДИВО работают и учатся в университетах. Мы не отрицаем образование в университетах, но подчёркиваем, что она человеческая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ё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фессию.</w:t>
      </w:r>
    </w:p>
    <w:p w:rsidR="008354D6" w:rsidRDefault="008354D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ейчас обучаетесь в Синтезе. Синтез относится к Высшей Школе Синтеза ИВДИВО. Высшая школа ИВДИВО существует в 32-х Метагалактиках по вертикали.</w:t>
      </w:r>
    </w:p>
    <w:p w:rsidR="008354D6" w:rsidRDefault="008354D6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главе Высшей Школы Синтеза стоят Ава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. У них две должности в Иерархии. Для Отца они руководители Высшей Школы Синтеза, а для Матери они великолепные медики. И у Аватарессы Свет шикарный медицинский корпус.</w:t>
      </w:r>
    </w:p>
    <w:p w:rsidR="008354D6" w:rsidRDefault="0031721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:29:23</w:t>
      </w:r>
    </w:p>
    <w:p w:rsidR="0031721E" w:rsidRDefault="0031721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Рождение это стяжание ядер Синтеза на каждом виде организации материи в Истинной Метагалактике. Это ядро Синтеза каждого вида организации материи несёт пакет архетипических законов, стандартов, правил и всего остального для этого вида организации материи плюс каждое ядро Синтеза это эталон вашего существования в Истинной Метагалактике. Эти ядра усваиваются внутри нас, растворяются в теле. Тело получает однородный субстрат миллиона ядер Синтеза</w:t>
      </w:r>
      <w:r w:rsidR="00055AC1">
        <w:rPr>
          <w:rFonts w:ascii="Times New Roman" w:hAnsi="Times New Roman" w:cs="Times New Roman"/>
          <w:sz w:val="24"/>
          <w:szCs w:val="24"/>
        </w:rPr>
        <w:t>.</w:t>
      </w:r>
    </w:p>
    <w:p w:rsidR="00055AC1" w:rsidRDefault="00055AC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Рождение для Человека.</w:t>
      </w:r>
    </w:p>
    <w:p w:rsidR="00055AC1" w:rsidRDefault="00055AC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Рождение для развития  человеческих Частей и человеческого потенциала.</w:t>
      </w:r>
    </w:p>
    <w:p w:rsidR="00055AC1" w:rsidRDefault="00ED5BCD" w:rsidP="00EC3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ка № 8</w:t>
      </w:r>
    </w:p>
    <w:p w:rsidR="00ED5BCD" w:rsidRDefault="00ED5BCD" w:rsidP="00EC3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690F" w:rsidRPr="0097690F" w:rsidRDefault="0097690F" w:rsidP="009769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0F">
        <w:rPr>
          <w:rFonts w:ascii="Times New Roman" w:hAnsi="Times New Roman" w:cs="Times New Roman"/>
          <w:b/>
          <w:sz w:val="24"/>
          <w:szCs w:val="24"/>
        </w:rPr>
        <w:t>2 день, 4 часть.</w:t>
      </w:r>
    </w:p>
    <w:p w:rsidR="0097690F" w:rsidRPr="0097690F" w:rsidRDefault="0097690F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CEE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:00: 24 </w:t>
      </w:r>
    </w:p>
    <w:p w:rsidR="00055AC1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ланеты стал Отец 14 Архетипа материи, Си-ИВДИВО Метагалактики. </w:t>
      </w:r>
    </w:p>
    <w:p w:rsidR="00807CEE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02:40</w:t>
      </w:r>
    </w:p>
    <w:p w:rsidR="00807CEE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256-рица систем, но действующая во всех архетипах материи. Более универсальная система, более высокая. Неделю назад было стяжание 256рицы систем.</w:t>
      </w:r>
    </w:p>
    <w:p w:rsidR="00807CEE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е системы транслируются, и мы постепенно переходим на новое состояние.</w:t>
      </w:r>
    </w:p>
    <w:p w:rsidR="00807CEE" w:rsidRDefault="0027303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05:20</w:t>
      </w:r>
    </w:p>
    <w:p w:rsidR="0027303D" w:rsidRDefault="0027303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скучно стяжать всё одинаково. Мы стяжаем 256 систем в четырёх видах, и будет 1024-рица. Это будет уже Первостяжания.</w:t>
      </w:r>
    </w:p>
    <w:p w:rsidR="0027303D" w:rsidRDefault="0027303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</w:t>
      </w:r>
      <w:r w:rsidR="00A56FA3">
        <w:rPr>
          <w:rFonts w:ascii="Times New Roman" w:hAnsi="Times New Roman" w:cs="Times New Roman"/>
          <w:sz w:val="24"/>
          <w:szCs w:val="24"/>
        </w:rPr>
        <w:t>14:43</w:t>
      </w:r>
    </w:p>
    <w:p w:rsidR="00807CEE" w:rsidRDefault="0027303D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16 базовых Систем</w:t>
      </w:r>
      <w:r w:rsidR="00A56FA3">
        <w:rPr>
          <w:rFonts w:ascii="Times New Roman" w:hAnsi="Times New Roman" w:cs="Times New Roman"/>
          <w:sz w:val="24"/>
          <w:szCs w:val="24"/>
        </w:rPr>
        <w:t xml:space="preserve">. К 16-рице добавили 16 Огней Аватаров от Синтеза до Могущества. Это 256 Систем. В чём наше стяжание?  256 Систем Физическим Миром, 256 </w:t>
      </w:r>
      <w:r w:rsidR="00A56FA3">
        <w:rPr>
          <w:rFonts w:ascii="Times New Roman" w:hAnsi="Times New Roman" w:cs="Times New Roman"/>
          <w:sz w:val="24"/>
          <w:szCs w:val="24"/>
        </w:rPr>
        <w:lastRenderedPageBreak/>
        <w:t xml:space="preserve">Систем Тонким Миром – это другие Законы,  256 Систем Метагалактическим Миром и 256 Систем </w:t>
      </w:r>
      <w:proofErr w:type="spellStart"/>
      <w:r w:rsidR="00A56FA3">
        <w:rPr>
          <w:rFonts w:ascii="Times New Roman" w:hAnsi="Times New Roman" w:cs="Times New Roman"/>
          <w:sz w:val="24"/>
          <w:szCs w:val="24"/>
        </w:rPr>
        <w:t>Синтезным</w:t>
      </w:r>
      <w:proofErr w:type="spellEnd"/>
      <w:r w:rsidR="00A56FA3">
        <w:rPr>
          <w:rFonts w:ascii="Times New Roman" w:hAnsi="Times New Roman" w:cs="Times New Roman"/>
          <w:sz w:val="24"/>
          <w:szCs w:val="24"/>
        </w:rPr>
        <w:t xml:space="preserve"> Миром. И все эти Системы будем стяжать в Истинной Метагалактике, 1024-рица Систем в 4-х Мирах.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00:19:00 — 00:29:30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Практика №9. ПЕРВОСТЯЖАНИЕ. Стяжание 256-рицы Систем, 256-рицы Архетипических Систем от Дома Синтеза до ДНК Могущества, 256-и Систем ракурсом свойств материи</w:t>
      </w:r>
      <w:r w:rsidRPr="00ED5BCD">
        <w:rPr>
          <w:rFonts w:ascii="Times New Roman" w:hAnsi="Times New Roman" w:cs="Times New Roman"/>
          <w:i/>
          <w:sz w:val="24"/>
          <w:szCs w:val="24"/>
        </w:rPr>
        <w:t>.</w:t>
      </w:r>
    </w:p>
    <w:p w:rsidR="002F314B" w:rsidRDefault="002F314B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29:39</w:t>
      </w:r>
    </w:p>
    <w:p w:rsidR="002F314B" w:rsidRDefault="002F314B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стяжали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вам уже их фиксировали в новых Системах. При стяжании проживались иные состояния Тела.</w:t>
      </w:r>
    </w:p>
    <w:p w:rsidR="002F314B" w:rsidRDefault="002F314B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31:28</w:t>
      </w:r>
    </w:p>
    <w:p w:rsidR="002F314B" w:rsidRDefault="002F314B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рица основ Аппаратов. Аппараты строятся базовыми фундаментальностями</w:t>
      </w:r>
      <w:r w:rsidR="00982F20">
        <w:rPr>
          <w:rFonts w:ascii="Times New Roman" w:hAnsi="Times New Roman" w:cs="Times New Roman"/>
          <w:sz w:val="24"/>
          <w:szCs w:val="24"/>
        </w:rPr>
        <w:t xml:space="preserve"> материи, от Фундаментальности до Массы, </w:t>
      </w:r>
      <w:r>
        <w:rPr>
          <w:rFonts w:ascii="Times New Roman" w:hAnsi="Times New Roman" w:cs="Times New Roman"/>
          <w:sz w:val="24"/>
          <w:szCs w:val="24"/>
        </w:rPr>
        <w:t>которые обрабатываются и обрабатывают материю собою.</w:t>
      </w:r>
      <w:r w:rsidR="00982F20">
        <w:rPr>
          <w:rFonts w:ascii="Times New Roman" w:hAnsi="Times New Roman" w:cs="Times New Roman"/>
          <w:sz w:val="24"/>
          <w:szCs w:val="24"/>
        </w:rPr>
        <w:t xml:space="preserve"> Плюс от Огня до Вещества, 16-рица.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>00:40:40 – 00:51:54</w:t>
      </w:r>
    </w:p>
    <w:p w:rsidR="00ED5BCD" w:rsidRPr="00ED5BCD" w:rsidRDefault="00ED5BCD" w:rsidP="00ED5B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5BCD">
        <w:rPr>
          <w:rFonts w:ascii="Times New Roman" w:hAnsi="Times New Roman" w:cs="Times New Roman"/>
          <w:i/>
          <w:sz w:val="24"/>
          <w:szCs w:val="24"/>
        </w:rPr>
        <w:t xml:space="preserve">Практика №10. ПЕРВОСТЯЖАНИЕ. Стяжание 256-цы Аппаратов ракурсом Физического мира Любовью и Энергией, Тонкого мира Мудростью и Светом, Метагалактического мира Волей и Духом и </w:t>
      </w:r>
      <w:proofErr w:type="spellStart"/>
      <w:r w:rsidRPr="00ED5BCD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Pr="00ED5BCD">
        <w:rPr>
          <w:rFonts w:ascii="Times New Roman" w:hAnsi="Times New Roman" w:cs="Times New Roman"/>
          <w:i/>
          <w:sz w:val="24"/>
          <w:szCs w:val="24"/>
        </w:rPr>
        <w:t xml:space="preserve"> мира Синтезом и Огнём Истинной Метагалактики каждым из нас</w:t>
      </w:r>
      <w:r w:rsidRPr="00ED5BCD">
        <w:rPr>
          <w:rFonts w:ascii="Times New Roman" w:hAnsi="Times New Roman" w:cs="Times New Roman"/>
          <w:i/>
          <w:sz w:val="24"/>
          <w:szCs w:val="24"/>
        </w:rPr>
        <w:t>.</w:t>
      </w:r>
    </w:p>
    <w:p w:rsidR="00982F20" w:rsidRDefault="00982F20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10:19</w:t>
      </w:r>
    </w:p>
    <w:p w:rsidR="00982F20" w:rsidRDefault="00982F20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рица Частностей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репл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Синтеза до Движения с реализацией соответствующей</w:t>
      </w:r>
      <w:r w:rsidR="006A4A43">
        <w:rPr>
          <w:rFonts w:ascii="Times New Roman" w:hAnsi="Times New Roman" w:cs="Times New Roman"/>
          <w:sz w:val="24"/>
          <w:szCs w:val="24"/>
        </w:rPr>
        <w:t xml:space="preserve"> 64-рицы</w:t>
      </w:r>
      <w:r>
        <w:rPr>
          <w:rFonts w:ascii="Times New Roman" w:hAnsi="Times New Roman" w:cs="Times New Roman"/>
          <w:sz w:val="24"/>
          <w:szCs w:val="24"/>
        </w:rPr>
        <w:t xml:space="preserve"> Синтезом, 64-рицы Воли, 64-рицы Мудрости, 64-рицы Любовью. </w:t>
      </w:r>
      <w:r w:rsidR="006A4A43">
        <w:rPr>
          <w:rFonts w:ascii="Times New Roman" w:hAnsi="Times New Roman" w:cs="Times New Roman"/>
          <w:sz w:val="24"/>
          <w:szCs w:val="24"/>
        </w:rPr>
        <w:t xml:space="preserve">Базовые 64 Частности от Синтеза до Движения сохраняются. Почему Синтезом, Волей, Мудростью, Любовью? Потому что Отец идёт сверху вниз, и вначале развёртывается базовой </w:t>
      </w:r>
      <w:proofErr w:type="spellStart"/>
      <w:r w:rsidR="006A4A43">
        <w:rPr>
          <w:rFonts w:ascii="Times New Roman" w:hAnsi="Times New Roman" w:cs="Times New Roman"/>
          <w:sz w:val="24"/>
          <w:szCs w:val="24"/>
        </w:rPr>
        <w:t>четверицей</w:t>
      </w:r>
      <w:proofErr w:type="spellEnd"/>
      <w:r w:rsidR="006A4A43">
        <w:rPr>
          <w:rFonts w:ascii="Times New Roman" w:hAnsi="Times New Roman" w:cs="Times New Roman"/>
          <w:sz w:val="24"/>
          <w:szCs w:val="24"/>
        </w:rPr>
        <w:t>.</w:t>
      </w:r>
    </w:p>
    <w:p w:rsidR="006A4A43" w:rsidRDefault="006A4A43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12:30</w:t>
      </w:r>
    </w:p>
    <w:p w:rsidR="006A4A43" w:rsidRDefault="00ED5BCD" w:rsidP="00EC33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№12</w:t>
      </w:r>
    </w:p>
    <w:p w:rsidR="006A4A43" w:rsidRDefault="006A4A43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20:00</w:t>
      </w:r>
    </w:p>
    <w:p w:rsidR="006A4A43" w:rsidRDefault="006A4A43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ам нужны Частности в четырёх мирах? Чтобы общаться, например, в Тонком Мире, вас там понимают, и вы там понимаете.</w:t>
      </w:r>
    </w:p>
    <w:p w:rsidR="006A4A43" w:rsidRDefault="006A4A43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</w:t>
      </w:r>
      <w:r w:rsidR="004300E1">
        <w:rPr>
          <w:rFonts w:ascii="Times New Roman" w:hAnsi="Times New Roman" w:cs="Times New Roman"/>
          <w:sz w:val="24"/>
          <w:szCs w:val="24"/>
        </w:rPr>
        <w:t>27:00</w:t>
      </w:r>
    </w:p>
    <w:p w:rsidR="00807CEE" w:rsidRDefault="004300E1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0E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ED5BCD">
        <w:rPr>
          <w:rFonts w:ascii="Times New Roman" w:hAnsi="Times New Roman" w:cs="Times New Roman"/>
          <w:b/>
          <w:i/>
          <w:sz w:val="24"/>
          <w:szCs w:val="24"/>
        </w:rPr>
        <w:t xml:space="preserve"> №13 Итоговая.</w:t>
      </w:r>
    </w:p>
    <w:p w:rsidR="00807CEE" w:rsidRDefault="00807CEE" w:rsidP="00EC3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77" w:rsidRPr="006E31C2" w:rsidRDefault="00931A77" w:rsidP="00EC3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3FE" w:rsidRDefault="00EC33FE" w:rsidP="00EC33FE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ватар Метагалактического Синтеза Аватара ИВО 4294967207 с-и-ц/ 1073741735ист и-ц/ 268435367 </w:t>
      </w:r>
      <w:proofErr w:type="spellStart"/>
      <w:r>
        <w:rPr>
          <w:rFonts w:ascii="Times New Roman" w:hAnsi="Times New Roman"/>
          <w:i/>
          <w:sz w:val="24"/>
          <w:szCs w:val="24"/>
        </w:rPr>
        <w:t>вц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-ц/67108775 ив и-ц/1677714627 вы и-ц/ 4194215 и-ц/ 1048487 </w:t>
      </w:r>
      <w:proofErr w:type="gramStart"/>
      <w:r>
        <w:rPr>
          <w:rFonts w:ascii="Times New Roman" w:hAnsi="Times New Roman"/>
          <w:i/>
          <w:sz w:val="24"/>
          <w:szCs w:val="24"/>
        </w:rPr>
        <w:t>си-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/ 262055с-р/65447 </w:t>
      </w:r>
      <w:proofErr w:type="spellStart"/>
      <w:r>
        <w:rPr>
          <w:rFonts w:ascii="Times New Roman" w:hAnsi="Times New Roman"/>
          <w:i/>
          <w:sz w:val="24"/>
          <w:szCs w:val="24"/>
        </w:rPr>
        <w:t>и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/16295 </w:t>
      </w:r>
      <w:proofErr w:type="spellStart"/>
      <w:r>
        <w:rPr>
          <w:rFonts w:ascii="Times New Roman" w:hAnsi="Times New Roman"/>
          <w:i/>
          <w:sz w:val="24"/>
          <w:szCs w:val="24"/>
        </w:rPr>
        <w:t>вц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17179869115 си-и-ц,  Красноярск, ИВАС Антея Алины Горелова Галина</w:t>
      </w:r>
    </w:p>
    <w:p w:rsidR="00053281" w:rsidRPr="00746267" w:rsidRDefault="00053281" w:rsidP="00EC33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3281" w:rsidRPr="0074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53"/>
    <w:rsid w:val="00053281"/>
    <w:rsid w:val="00055AC1"/>
    <w:rsid w:val="000707E7"/>
    <w:rsid w:val="000C5C0F"/>
    <w:rsid w:val="001043BE"/>
    <w:rsid w:val="00136B53"/>
    <w:rsid w:val="001A13F2"/>
    <w:rsid w:val="0027303D"/>
    <w:rsid w:val="002F314B"/>
    <w:rsid w:val="0031721E"/>
    <w:rsid w:val="00325970"/>
    <w:rsid w:val="003965F9"/>
    <w:rsid w:val="003B1618"/>
    <w:rsid w:val="004300E1"/>
    <w:rsid w:val="00445126"/>
    <w:rsid w:val="00516174"/>
    <w:rsid w:val="0054447A"/>
    <w:rsid w:val="005929BE"/>
    <w:rsid w:val="006A4A43"/>
    <w:rsid w:val="006E31C2"/>
    <w:rsid w:val="00746267"/>
    <w:rsid w:val="0080691D"/>
    <w:rsid w:val="00807CEE"/>
    <w:rsid w:val="008354D6"/>
    <w:rsid w:val="00883DBF"/>
    <w:rsid w:val="00893612"/>
    <w:rsid w:val="008A46ED"/>
    <w:rsid w:val="00931A77"/>
    <w:rsid w:val="009434FF"/>
    <w:rsid w:val="0097690F"/>
    <w:rsid w:val="00982F20"/>
    <w:rsid w:val="00A56FA3"/>
    <w:rsid w:val="00A81319"/>
    <w:rsid w:val="00CC6211"/>
    <w:rsid w:val="00D52034"/>
    <w:rsid w:val="00D82CDA"/>
    <w:rsid w:val="00E9061B"/>
    <w:rsid w:val="00EC33FE"/>
    <w:rsid w:val="00ED5BCD"/>
    <w:rsid w:val="00F15416"/>
    <w:rsid w:val="00F709DC"/>
    <w:rsid w:val="00F8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C33FE"/>
    <w:rPr>
      <w:rFonts w:ascii="Calibri" w:eastAsia="Calibri" w:hAnsi="Calibri" w:cs="Times New Roman"/>
      <w:lang w:eastAsia="ar-SA"/>
    </w:rPr>
  </w:style>
  <w:style w:type="paragraph" w:styleId="a4">
    <w:name w:val="No Spacing"/>
    <w:link w:val="a3"/>
    <w:uiPriority w:val="1"/>
    <w:qFormat/>
    <w:rsid w:val="00EC33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C33FE"/>
    <w:rPr>
      <w:rFonts w:ascii="Calibri" w:eastAsia="Calibri" w:hAnsi="Calibri" w:cs="Times New Roman"/>
      <w:lang w:eastAsia="ar-SA"/>
    </w:rPr>
  </w:style>
  <w:style w:type="paragraph" w:styleId="a4">
    <w:name w:val="No Spacing"/>
    <w:link w:val="a3"/>
    <w:uiPriority w:val="1"/>
    <w:qFormat/>
    <w:rsid w:val="00EC33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BB33-D880-4C1B-85BB-53E25B2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2-14T14:37:00Z</dcterms:created>
  <dcterms:modified xsi:type="dcterms:W3CDTF">2021-12-19T07:24:00Z</dcterms:modified>
</cp:coreProperties>
</file>